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A16" w:rsidRDefault="00E90CFA" w:rsidP="00821A0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270954">
        <w:rPr>
          <w:sz w:val="20"/>
          <w:szCs w:val="20"/>
        </w:rPr>
        <w:t>C</w:t>
      </w:r>
      <w:r w:rsidR="008C1A16">
        <w:rPr>
          <w:sz w:val="20"/>
          <w:szCs w:val="20"/>
        </w:rPr>
        <w:t xml:space="preserve">omunicazione </w:t>
      </w:r>
      <w:bookmarkStart w:id="0" w:name="_GoBack"/>
      <w:bookmarkEnd w:id="0"/>
      <w:r w:rsidR="00821A09">
        <w:rPr>
          <w:sz w:val="20"/>
          <w:szCs w:val="20"/>
        </w:rPr>
        <w:t>ripresa pratica</w:t>
      </w:r>
    </w:p>
    <w:p w:rsidR="00E90CFA" w:rsidRDefault="00E90CFA" w:rsidP="00821A09">
      <w:pPr>
        <w:pStyle w:val="Default"/>
        <w:spacing w:line="360" w:lineRule="auto"/>
        <w:rPr>
          <w:sz w:val="20"/>
          <w:szCs w:val="20"/>
        </w:rPr>
      </w:pPr>
    </w:p>
    <w:p w:rsidR="008C1A16" w:rsidRPr="00270954" w:rsidRDefault="008C1A16" w:rsidP="00821A09">
      <w:pPr>
        <w:pStyle w:val="Default"/>
        <w:spacing w:line="360" w:lineRule="auto"/>
        <w:rPr>
          <w:b/>
        </w:rPr>
      </w:pPr>
      <w:r w:rsidRPr="00270954">
        <w:t xml:space="preserve"> </w:t>
      </w:r>
      <w:r w:rsidR="00270954">
        <w:tab/>
      </w:r>
      <w:r w:rsidR="00270954">
        <w:tab/>
      </w:r>
      <w:r w:rsidR="00270954">
        <w:tab/>
      </w:r>
      <w:r w:rsidR="00270954">
        <w:tab/>
      </w:r>
      <w:r w:rsidR="00270954">
        <w:tab/>
      </w:r>
      <w:r w:rsidR="00270954">
        <w:tab/>
      </w:r>
      <w:r w:rsidR="00270954">
        <w:tab/>
      </w:r>
      <w:r w:rsidR="00270954">
        <w:tab/>
      </w:r>
      <w:r w:rsidRPr="00270954">
        <w:rPr>
          <w:b/>
        </w:rPr>
        <w:t xml:space="preserve">Al Consiglio provinciale dell’Ordine </w:t>
      </w:r>
    </w:p>
    <w:p w:rsidR="0004118F" w:rsidRDefault="008C1A16" w:rsidP="00821A09">
      <w:pPr>
        <w:pStyle w:val="Default"/>
        <w:spacing w:line="360" w:lineRule="auto"/>
        <w:ind w:left="4956" w:firstLine="708"/>
        <w:rPr>
          <w:b/>
        </w:rPr>
      </w:pPr>
      <w:r w:rsidRPr="00270954">
        <w:rPr>
          <w:b/>
        </w:rPr>
        <w:t xml:space="preserve">dei Consulenti del Lavoro di </w:t>
      </w:r>
    </w:p>
    <w:p w:rsidR="008C1A16" w:rsidRPr="00270954" w:rsidRDefault="0004118F" w:rsidP="00821A09">
      <w:pPr>
        <w:pStyle w:val="Default"/>
        <w:spacing w:line="360" w:lineRule="auto"/>
        <w:ind w:left="4956" w:firstLine="708"/>
        <w:rPr>
          <w:b/>
        </w:rPr>
      </w:pPr>
      <w:r>
        <w:rPr>
          <w:b/>
        </w:rPr>
        <w:t>TRAPANI</w:t>
      </w:r>
    </w:p>
    <w:p w:rsidR="008C1A16" w:rsidRPr="00270954" w:rsidRDefault="008C1A16" w:rsidP="00821A09">
      <w:pPr>
        <w:pStyle w:val="Default"/>
        <w:spacing w:line="360" w:lineRule="auto"/>
        <w:ind w:left="4956" w:firstLine="708"/>
        <w:rPr>
          <w:b/>
        </w:rPr>
      </w:pPr>
    </w:p>
    <w:p w:rsidR="00E90CFA" w:rsidRPr="00270954" w:rsidRDefault="00E90CFA" w:rsidP="00821A09">
      <w:pPr>
        <w:pStyle w:val="Default"/>
        <w:spacing w:line="360" w:lineRule="auto"/>
        <w:rPr>
          <w:u w:val="single"/>
        </w:rPr>
      </w:pPr>
    </w:p>
    <w:p w:rsidR="008C1A16" w:rsidRPr="00270954" w:rsidRDefault="008C1A16" w:rsidP="00821A09">
      <w:pPr>
        <w:pStyle w:val="Default"/>
        <w:spacing w:line="360" w:lineRule="auto"/>
        <w:rPr>
          <w:b/>
        </w:rPr>
      </w:pPr>
      <w:r w:rsidRPr="00270954">
        <w:rPr>
          <w:b/>
          <w:u w:val="single"/>
        </w:rPr>
        <w:t xml:space="preserve">RACCOMANDATA / VIA PEC </w:t>
      </w:r>
    </w:p>
    <w:p w:rsidR="00E90CFA" w:rsidRPr="00270954" w:rsidRDefault="00E90CFA" w:rsidP="00821A09">
      <w:pPr>
        <w:pStyle w:val="Default"/>
        <w:spacing w:line="360" w:lineRule="auto"/>
      </w:pPr>
    </w:p>
    <w:p w:rsidR="00E90CFA" w:rsidRDefault="008C1A16" w:rsidP="00821A09">
      <w:pPr>
        <w:pStyle w:val="Default"/>
        <w:spacing w:line="360" w:lineRule="auto"/>
        <w:rPr>
          <w:b/>
        </w:rPr>
      </w:pPr>
      <w:r w:rsidRPr="00270954">
        <w:rPr>
          <w:b/>
        </w:rPr>
        <w:t xml:space="preserve">Oggetto: </w:t>
      </w:r>
      <w:r w:rsidR="00270954">
        <w:rPr>
          <w:b/>
        </w:rPr>
        <w:t>C</w:t>
      </w:r>
      <w:r w:rsidRPr="00270954">
        <w:rPr>
          <w:b/>
        </w:rPr>
        <w:t xml:space="preserve">omunicazione di </w:t>
      </w:r>
      <w:r w:rsidR="00821A09">
        <w:rPr>
          <w:b/>
        </w:rPr>
        <w:t>ripresa pratica professionale</w:t>
      </w:r>
    </w:p>
    <w:p w:rsidR="00821A09" w:rsidRPr="00270954" w:rsidRDefault="00821A09" w:rsidP="00821A09">
      <w:pPr>
        <w:pStyle w:val="Default"/>
        <w:spacing w:line="360" w:lineRule="auto"/>
        <w:jc w:val="both"/>
      </w:pPr>
    </w:p>
    <w:p w:rsidR="008C1A16" w:rsidRDefault="008C1A16" w:rsidP="00251923">
      <w:pPr>
        <w:pStyle w:val="Default"/>
        <w:spacing w:line="480" w:lineRule="auto"/>
        <w:jc w:val="both"/>
      </w:pPr>
      <w:r w:rsidRPr="00270954">
        <w:t xml:space="preserve">Il sottoscritto </w:t>
      </w:r>
      <w:r w:rsidR="00270954">
        <w:t>____________________________________</w:t>
      </w:r>
      <w:r w:rsidRPr="00270954">
        <w:t xml:space="preserve"> (</w:t>
      </w:r>
      <w:r w:rsidR="00270954">
        <w:t>C.F. ___________________________</w:t>
      </w:r>
      <w:r w:rsidRPr="00270954">
        <w:t xml:space="preserve">) iscritto al n° </w:t>
      </w:r>
      <w:r w:rsidR="00270954">
        <w:t xml:space="preserve">________  </w:t>
      </w:r>
      <w:r w:rsidRPr="00270954">
        <w:t>del Registro dei praticanti del Consiglio Provinciale di</w:t>
      </w:r>
      <w:r w:rsidR="00DD398A">
        <w:t xml:space="preserve"> </w:t>
      </w:r>
      <w:r w:rsidR="00DD398A" w:rsidRPr="00DD398A">
        <w:rPr>
          <w:b/>
        </w:rPr>
        <w:t>TRAPANI</w:t>
      </w:r>
    </w:p>
    <w:p w:rsidR="00251923" w:rsidRPr="00270954" w:rsidRDefault="00251923" w:rsidP="00251923">
      <w:pPr>
        <w:pStyle w:val="Default"/>
        <w:spacing w:line="480" w:lineRule="auto"/>
        <w:jc w:val="both"/>
      </w:pPr>
    </w:p>
    <w:p w:rsidR="008C1A16" w:rsidRDefault="008C1A16" w:rsidP="00251923">
      <w:pPr>
        <w:pStyle w:val="Default"/>
        <w:spacing w:line="480" w:lineRule="auto"/>
        <w:jc w:val="center"/>
        <w:rPr>
          <w:b/>
        </w:rPr>
      </w:pPr>
      <w:r w:rsidRPr="00270954">
        <w:rPr>
          <w:b/>
        </w:rPr>
        <w:t>COMUNICA</w:t>
      </w:r>
    </w:p>
    <w:p w:rsidR="00251923" w:rsidRPr="00270954" w:rsidRDefault="00251923" w:rsidP="00251923">
      <w:pPr>
        <w:pStyle w:val="Default"/>
        <w:spacing w:line="480" w:lineRule="auto"/>
        <w:jc w:val="center"/>
        <w:rPr>
          <w:b/>
        </w:rPr>
      </w:pPr>
    </w:p>
    <w:p w:rsidR="00821A09" w:rsidRPr="00821A09" w:rsidRDefault="00821A09" w:rsidP="00251923">
      <w:pPr>
        <w:pStyle w:val="Default"/>
        <w:spacing w:line="480" w:lineRule="auto"/>
        <w:jc w:val="both"/>
        <w:rPr>
          <w:b/>
          <w:sz w:val="22"/>
          <w:szCs w:val="22"/>
        </w:rPr>
      </w:pPr>
      <w:r>
        <w:t>Che a decorrere dal _____________</w:t>
      </w:r>
      <w:r w:rsidR="00251923">
        <w:t>__</w:t>
      </w:r>
      <w:r>
        <w:t>_______</w:t>
      </w:r>
      <w:r w:rsidR="00251923">
        <w:t xml:space="preserve">  </w:t>
      </w:r>
      <w:r>
        <w:t>ha ripreso la pratica presso lo studio del professionista _____________________________________________.</w:t>
      </w:r>
    </w:p>
    <w:p w:rsidR="00821A09" w:rsidRDefault="00821A09" w:rsidP="00251923">
      <w:pPr>
        <w:pStyle w:val="Default"/>
        <w:spacing w:line="480" w:lineRule="auto"/>
        <w:jc w:val="both"/>
      </w:pPr>
    </w:p>
    <w:p w:rsidR="008C1A16" w:rsidRPr="00270954" w:rsidRDefault="008C1A16" w:rsidP="00251923">
      <w:pPr>
        <w:pStyle w:val="Default"/>
        <w:spacing w:line="480" w:lineRule="auto"/>
        <w:jc w:val="both"/>
      </w:pPr>
      <w:r w:rsidRPr="00270954">
        <w:t xml:space="preserve">Distinti saluti. </w:t>
      </w:r>
    </w:p>
    <w:p w:rsidR="00270954" w:rsidRPr="00270954" w:rsidRDefault="00270954" w:rsidP="00251923">
      <w:pPr>
        <w:pStyle w:val="Default"/>
        <w:spacing w:line="480" w:lineRule="auto"/>
        <w:jc w:val="both"/>
      </w:pPr>
      <w:r>
        <w:t>________________________</w:t>
      </w:r>
    </w:p>
    <w:p w:rsidR="00270954" w:rsidRDefault="008C1A16" w:rsidP="00251923">
      <w:pPr>
        <w:pStyle w:val="Default"/>
        <w:spacing w:line="480" w:lineRule="auto"/>
        <w:ind w:left="660"/>
        <w:jc w:val="both"/>
      </w:pPr>
      <w:r w:rsidRPr="00270954">
        <w:t xml:space="preserve">Luogo e data </w:t>
      </w:r>
      <w:r w:rsidR="00E90CFA" w:rsidRPr="00270954">
        <w:t xml:space="preserve">     </w:t>
      </w:r>
    </w:p>
    <w:p w:rsidR="00270954" w:rsidRDefault="00E90CFA" w:rsidP="00821A09">
      <w:pPr>
        <w:pStyle w:val="Default"/>
        <w:spacing w:line="360" w:lineRule="auto"/>
        <w:ind w:left="660"/>
        <w:jc w:val="both"/>
      </w:pPr>
      <w:r w:rsidRPr="00270954">
        <w:t xml:space="preserve">                                                                                          </w:t>
      </w:r>
      <w:r w:rsidR="00270954">
        <w:t>_________________________</w:t>
      </w:r>
    </w:p>
    <w:p w:rsidR="008C1A16" w:rsidRPr="00270954" w:rsidRDefault="00270954" w:rsidP="00821A09">
      <w:pPr>
        <w:pStyle w:val="Default"/>
        <w:spacing w:line="360" w:lineRule="auto"/>
        <w:ind w:left="6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21A09">
        <w:tab/>
      </w:r>
      <w:r>
        <w:tab/>
      </w:r>
      <w:r>
        <w:tab/>
        <w:t>Firma</w:t>
      </w:r>
      <w:r w:rsidR="00E90CFA" w:rsidRPr="00270954">
        <w:t xml:space="preserve"> </w:t>
      </w:r>
      <w:r w:rsidR="000578A6">
        <w:t>del praticante</w:t>
      </w:r>
      <w:r w:rsidR="00E90CFA" w:rsidRPr="00270954">
        <w:t xml:space="preserve">                                                                                                                                           </w:t>
      </w:r>
    </w:p>
    <w:p w:rsidR="00270954" w:rsidRDefault="00270954" w:rsidP="00821A09">
      <w:pPr>
        <w:pStyle w:val="Default"/>
        <w:spacing w:line="360" w:lineRule="auto"/>
      </w:pPr>
    </w:p>
    <w:p w:rsidR="00251923" w:rsidRPr="00270954" w:rsidRDefault="00251923" w:rsidP="00821A09">
      <w:pPr>
        <w:pStyle w:val="Default"/>
        <w:spacing w:line="360" w:lineRule="auto"/>
      </w:pPr>
    </w:p>
    <w:p w:rsidR="00821A09" w:rsidRDefault="00821A09" w:rsidP="00821A09">
      <w:pPr>
        <w:pStyle w:val="Default"/>
        <w:spacing w:line="360" w:lineRule="auto"/>
        <w:ind w:left="4248" w:firstLine="708"/>
      </w:pPr>
      <w:r>
        <w:t>_________________________________________</w:t>
      </w:r>
    </w:p>
    <w:p w:rsidR="008C1A16" w:rsidRPr="00270954" w:rsidRDefault="00821A09" w:rsidP="000578A6">
      <w:pPr>
        <w:pStyle w:val="Default"/>
        <w:spacing w:line="360" w:lineRule="auto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78A6">
        <w:t xml:space="preserve"> </w:t>
      </w:r>
      <w:r w:rsidR="008C1A16" w:rsidRPr="00270954">
        <w:t>Per conferma di quanto sopra</w:t>
      </w:r>
      <w:r>
        <w:t xml:space="preserve"> </w:t>
      </w:r>
      <w:r w:rsidR="008C1A16" w:rsidRPr="00270954">
        <w:t>(il professionista)</w:t>
      </w:r>
    </w:p>
    <w:sectPr w:rsidR="008C1A16" w:rsidRPr="00270954" w:rsidSect="00821A0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56CA3"/>
    <w:multiLevelType w:val="hybridMultilevel"/>
    <w:tmpl w:val="327E5E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25D7ECE"/>
    <w:multiLevelType w:val="hybridMultilevel"/>
    <w:tmpl w:val="D69EFC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1A16"/>
    <w:rsid w:val="0004118F"/>
    <w:rsid w:val="000578A6"/>
    <w:rsid w:val="0008101A"/>
    <w:rsid w:val="00251923"/>
    <w:rsid w:val="00270954"/>
    <w:rsid w:val="00292E3D"/>
    <w:rsid w:val="00821A09"/>
    <w:rsid w:val="008C1A16"/>
    <w:rsid w:val="009C5729"/>
    <w:rsid w:val="00B80C61"/>
    <w:rsid w:val="00DD398A"/>
    <w:rsid w:val="00E9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7ACAE"/>
  <w15:chartTrackingRefBased/>
  <w15:docId w15:val="{624FF3A9-4AE3-4334-B66E-4866AA40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C1A16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A5E9-131D-4E76-B5D9-D4FCC734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7 – comunicazione trasferimento studio </vt:lpstr>
    </vt:vector>
  </TitlesOfParts>
  <Company>Provincia di Trapani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7 – comunicazione trasferimento studio </dc:title>
  <dc:subject/>
  <dc:creator>Ordine Consulenti del Lavoro</dc:creator>
  <cp:keywords/>
  <dc:description/>
  <cp:lastModifiedBy>Leonardo Giacalone</cp:lastModifiedBy>
  <cp:revision>7</cp:revision>
  <dcterms:created xsi:type="dcterms:W3CDTF">2018-09-05T09:57:00Z</dcterms:created>
  <dcterms:modified xsi:type="dcterms:W3CDTF">2018-09-05T10:02:00Z</dcterms:modified>
</cp:coreProperties>
</file>